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20D7C916" w14:textId="77777777" w:rsidR="00A82AF8" w:rsidRDefault="00A82AF8" w:rsidP="00A82AF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8777D9E" w14:textId="1E704F96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="00762A5A">
        <w:rPr>
          <w:rFonts w:ascii="Times New Roman" w:hAnsi="Times New Roman"/>
          <w:b w:val="0"/>
          <w:color w:val="FF0000"/>
          <w:sz w:val="20"/>
          <w:lang w:val="hy-AM"/>
        </w:rPr>
        <w:t>ԱՄԱՀ-</w:t>
      </w:r>
      <w:r w:rsidR="008538A9">
        <w:rPr>
          <w:rFonts w:ascii="Times New Roman" w:hAnsi="Times New Roman"/>
          <w:b w:val="0"/>
          <w:color w:val="FF0000"/>
          <w:sz w:val="20"/>
        </w:rPr>
        <w:t>ԳՀԾՁԲ</w:t>
      </w:r>
      <w:r w:rsidR="008538A9" w:rsidRPr="008538A9">
        <w:rPr>
          <w:rFonts w:ascii="Times New Roman" w:hAnsi="Times New Roman"/>
          <w:b w:val="0"/>
          <w:color w:val="FF0000"/>
          <w:sz w:val="20"/>
          <w:lang w:val="af-ZA"/>
        </w:rPr>
        <w:t>-24/18</w:t>
      </w:r>
      <w:r w:rsidR="00DC4F41" w:rsidRPr="00B90C38">
        <w:rPr>
          <w:rFonts w:ascii="Times New Roman" w:hAnsi="Times New Roman"/>
          <w:b w:val="0"/>
          <w:color w:val="FF0000"/>
          <w:sz w:val="20"/>
          <w:lang w:val="hy-AM"/>
        </w:rPr>
        <w:t xml:space="preserve"> </w:t>
      </w:r>
    </w:p>
    <w:p w14:paraId="4B1B096A" w14:textId="77777777"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6744FA60" w14:textId="11C9DBE7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 w:rsidR="00DC4F41">
        <w:rPr>
          <w:rFonts w:ascii="Sylfaen" w:hAnsi="Sylfaen"/>
          <w:b/>
          <w:iCs/>
          <w:color w:val="FF0000"/>
          <w:u w:val="single"/>
          <w:lang w:val="hy-AM"/>
        </w:rPr>
        <w:t>«</w:t>
      </w:r>
      <w:r w:rsidR="00762A5A">
        <w:rPr>
          <w:rFonts w:ascii="GHEA Grapalat" w:hAnsi="GHEA Grapalat"/>
          <w:b/>
          <w:iCs/>
          <w:color w:val="FF0000"/>
          <w:u w:val="single"/>
          <w:lang w:val="hy-AM"/>
        </w:rPr>
        <w:t xml:space="preserve">Արտաշատի համայնքապետարանը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proofErr w:type="spellStart"/>
      <w:r w:rsidR="008538A9">
        <w:rPr>
          <w:rFonts w:ascii="GHEA Grapalat" w:hAnsi="GHEA Grapalat" w:cs="Sylfaen"/>
        </w:rPr>
        <w:t>թափառող</w:t>
      </w:r>
      <w:proofErr w:type="spellEnd"/>
      <w:r w:rsidR="008538A9" w:rsidRPr="008538A9">
        <w:rPr>
          <w:rFonts w:ascii="GHEA Grapalat" w:hAnsi="GHEA Grapalat" w:cs="Sylfaen"/>
          <w:lang w:val="af-ZA"/>
        </w:rPr>
        <w:t xml:space="preserve"> </w:t>
      </w:r>
      <w:proofErr w:type="spellStart"/>
      <w:r w:rsidR="008538A9">
        <w:rPr>
          <w:rFonts w:ascii="GHEA Grapalat" w:hAnsi="GHEA Grapalat" w:cs="Sylfaen"/>
        </w:rPr>
        <w:t>կենդանիների</w:t>
      </w:r>
      <w:proofErr w:type="spellEnd"/>
      <w:r w:rsidR="008538A9" w:rsidRPr="008538A9">
        <w:rPr>
          <w:rFonts w:ascii="GHEA Grapalat" w:hAnsi="GHEA Grapalat" w:cs="Sylfaen"/>
          <w:lang w:val="af-ZA"/>
        </w:rPr>
        <w:t xml:space="preserve"> </w:t>
      </w:r>
      <w:r w:rsidR="008538A9">
        <w:rPr>
          <w:rFonts w:ascii="GHEA Grapalat" w:hAnsi="GHEA Grapalat" w:cs="Sylfaen"/>
          <w:lang w:val="af-ZA"/>
        </w:rPr>
        <w:t xml:space="preserve"> </w:t>
      </w:r>
      <w:proofErr w:type="spellStart"/>
      <w:r w:rsidR="008538A9">
        <w:rPr>
          <w:rFonts w:ascii="GHEA Grapalat" w:hAnsi="GHEA Grapalat" w:cs="Sylfaen"/>
          <w:b/>
        </w:rPr>
        <w:t>Թափառող</w:t>
      </w:r>
      <w:proofErr w:type="spellEnd"/>
      <w:r w:rsidR="008538A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8538A9">
        <w:rPr>
          <w:rFonts w:ascii="GHEA Grapalat" w:hAnsi="GHEA Grapalat" w:cs="Sylfaen"/>
          <w:b/>
        </w:rPr>
        <w:t>կենդանիների</w:t>
      </w:r>
      <w:proofErr w:type="spellEnd"/>
      <w:r w:rsidR="008538A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8538A9">
        <w:rPr>
          <w:rFonts w:ascii="GHEA Grapalat" w:hAnsi="GHEA Grapalat" w:cs="Sylfaen"/>
          <w:b/>
        </w:rPr>
        <w:t>վնասազերծման</w:t>
      </w:r>
      <w:proofErr w:type="spellEnd"/>
      <w:r w:rsidR="008538A9">
        <w:rPr>
          <w:rFonts w:ascii="GHEA Grapalat" w:hAnsi="GHEA Grapalat" w:cs="Sylfaen"/>
          <w:b/>
          <w:lang w:val="af-ZA"/>
        </w:rPr>
        <w:t xml:space="preserve">, ամլացման </w:t>
      </w:r>
      <w:r w:rsidR="008538A9">
        <w:rPr>
          <w:rFonts w:ascii="GHEA Grapalat" w:hAnsi="GHEA Grapalat"/>
          <w:b/>
          <w:lang w:val="af-ZA"/>
        </w:rPr>
        <w:t xml:space="preserve"> </w:t>
      </w:r>
      <w:r w:rsidR="008538A9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8538A9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8538A9">
        <w:rPr>
          <w:rFonts w:ascii="GHEA Grapalat" w:hAnsi="GHEA Grapalat"/>
          <w:b/>
          <w:lang w:val="hy-AM"/>
        </w:rPr>
        <w:t>ծառայությունների</w:t>
      </w:r>
      <w:r w:rsidR="008538A9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8538A9">
        <w:rPr>
          <w:rFonts w:ascii="GHEA Grapalat" w:hAnsi="GHEA Grapalat" w:cs="Sylfaen"/>
          <w:b/>
          <w:color w:val="000000"/>
          <w:lang w:val="es-ES"/>
        </w:rPr>
        <w:t xml:space="preserve">  </w:t>
      </w:r>
      <w:r w:rsidR="00B57FCA" w:rsidRPr="008538A9">
        <w:rPr>
          <w:rFonts w:ascii="GHEA Grapalat" w:hAnsi="GHEA Grapalat" w:cs="Sylfaen"/>
          <w:lang w:val="hy-AM"/>
        </w:rPr>
        <w:t>ծառայություններ</w:t>
      </w:r>
      <w:r w:rsidR="00B57FCA">
        <w:rPr>
          <w:rFonts w:ascii="GHEA Grapalat" w:hAnsi="GHEA Grapalat" w:cs="Sylfaen"/>
          <w:lang w:val="hy-AM"/>
        </w:rPr>
        <w:t>ի</w:t>
      </w:r>
      <w:r w:rsidR="00B57FCA" w:rsidRPr="00B90C38">
        <w:rPr>
          <w:rFonts w:ascii="GHEA Grapalat" w:hAnsi="GHEA Grapalat" w:cs="Sylfaen"/>
          <w:sz w:val="20"/>
          <w:lang w:val="af-ZA"/>
        </w:rPr>
        <w:t xml:space="preserve"> </w:t>
      </w:r>
      <w:r w:rsidR="00B57FCA">
        <w:rPr>
          <w:rFonts w:ascii="GHEA Grapalat" w:hAnsi="GHEA Grapalat" w:cs="Sylfaen"/>
          <w:sz w:val="20"/>
          <w:u w:val="single"/>
          <w:lang w:val="af-ZA"/>
        </w:rPr>
        <w:t xml:space="preserve">   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14:paraId="5C463108" w14:textId="76888B0C" w:rsidR="00A82AF8" w:rsidRPr="009A5807" w:rsidRDefault="00A82AF8" w:rsidP="00A82AF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0BD3D8ED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</w:p>
    <w:p w14:paraId="5B934219" w14:textId="7C104B95" w:rsidR="00A82AF8" w:rsidRDefault="00A82AF8" w:rsidP="00DC4F4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 w:rsidR="008538A9">
        <w:rPr>
          <w:rFonts w:ascii="Times New Roman" w:hAnsi="Times New Roman"/>
          <w:color w:val="FF0000"/>
          <w:sz w:val="20"/>
          <w:lang w:val="hy-AM"/>
        </w:rPr>
        <w:t>ԱՄԱՀ-</w:t>
      </w:r>
      <w:r w:rsidR="008538A9">
        <w:rPr>
          <w:rFonts w:ascii="Times New Roman" w:hAnsi="Times New Roman"/>
          <w:b/>
          <w:color w:val="FF0000"/>
          <w:sz w:val="20"/>
        </w:rPr>
        <w:t>ԳՀԾՁԲ</w:t>
      </w:r>
      <w:r w:rsidR="008538A9" w:rsidRPr="008538A9">
        <w:rPr>
          <w:rFonts w:ascii="Times New Roman" w:hAnsi="Times New Roman"/>
          <w:b/>
          <w:color w:val="FF0000"/>
          <w:sz w:val="20"/>
          <w:lang w:val="af-ZA"/>
        </w:rPr>
        <w:t>-24/18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1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965"/>
        <w:gridCol w:w="2713"/>
        <w:gridCol w:w="2434"/>
        <w:gridCol w:w="2258"/>
      </w:tblGrid>
      <w:tr w:rsidR="00A82AF8" w:rsidRPr="005B2ACD" w14:paraId="490F87FD" w14:textId="77777777" w:rsidTr="00762A5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5B2ACD" w14:paraId="0260467A" w14:textId="77777777" w:rsidTr="00762A5A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62A5A" w:rsidRPr="005B2ACD" w14:paraId="496E0733" w14:textId="77777777" w:rsidTr="00762A5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3A4295" w14:textId="1D16FFEE" w:rsidR="00762A5A" w:rsidRPr="000D0C32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69190B0B" w14:textId="63554A5E" w:rsidR="00762A5A" w:rsidRPr="000D0C32" w:rsidRDefault="005B2ACD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bookmarkStart w:id="0" w:name="_GoBack"/>
            <w:proofErr w:type="spellStart"/>
            <w:r>
              <w:rPr>
                <w:rFonts w:ascii="GHEA Grapalat" w:hAnsi="GHEA Grapalat" w:cs="Sylfaen"/>
                <w:b/>
              </w:rPr>
              <w:t>Թափառող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ենդանիների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վնասազերծմ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, ամլացման 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ծառայությունների</w:t>
            </w: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ձեռքբերման</w:t>
            </w:r>
            <w:r>
              <w:rPr>
                <w:rFonts w:ascii="GHEA Grapalat" w:hAnsi="GHEA Grapalat" w:cs="Sylfaen"/>
                <w:b/>
                <w:color w:val="000000"/>
                <w:lang w:val="es-ES"/>
              </w:rPr>
              <w:t xml:space="preserve">  </w:t>
            </w:r>
            <w:r w:rsidRPr="008538A9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Pr="00B90C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 xml:space="preserve">         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bookmarkEnd w:id="0"/>
          </w:p>
        </w:tc>
        <w:tc>
          <w:tcPr>
            <w:tcW w:w="2713" w:type="dxa"/>
            <w:shd w:val="clear" w:color="auto" w:fill="auto"/>
            <w:vAlign w:val="center"/>
          </w:tcPr>
          <w:p w14:paraId="00C998B1" w14:textId="77777777" w:rsidR="00762A5A" w:rsidRPr="000D0C32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400D7CF" w14:textId="77777777" w:rsidR="00762A5A" w:rsidRPr="00162116" w:rsidRDefault="00762A5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63DE2A" w14:textId="77777777" w:rsidR="00762A5A" w:rsidRPr="000D0C32" w:rsidRDefault="00762A5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4ED36A" w14:textId="77777777" w:rsidR="00762A5A" w:rsidRPr="00162116" w:rsidRDefault="00762A5A" w:rsidP="0016211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F35CCC" w14:textId="7C116165" w:rsidR="00762A5A" w:rsidRPr="000D0C32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3BD52E" w14:textId="6A60AB23" w:rsidR="00762A5A" w:rsidRPr="000D0C32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2A5A" w:rsidRPr="005B2ACD" w14:paraId="11704E9B" w14:textId="77777777" w:rsidTr="00762A5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84F00CD" w14:textId="584790C2" w:rsidR="00762A5A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65" w:type="dxa"/>
            <w:shd w:val="clear" w:color="auto" w:fill="auto"/>
          </w:tcPr>
          <w:p w14:paraId="09DEAA84" w14:textId="642771D9" w:rsidR="00762A5A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E404F1D" w14:textId="776DDC6F" w:rsidR="00762A5A" w:rsidRPr="000D0C32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427D81D" w14:textId="2263A7C2" w:rsidR="00762A5A" w:rsidRPr="00162116" w:rsidRDefault="00762A5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79A9C70" w14:textId="6D52F3E6" w:rsidR="00762A5A" w:rsidRPr="000D0C32" w:rsidRDefault="00762A5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62A5A" w:rsidRPr="005B2ACD" w14:paraId="44947C86" w14:textId="77777777" w:rsidTr="00762A5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B75D9C6" w:rsidR="00762A5A" w:rsidRPr="000D0C32" w:rsidRDefault="00762A5A" w:rsidP="008F39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65" w:type="dxa"/>
            <w:shd w:val="clear" w:color="auto" w:fill="auto"/>
          </w:tcPr>
          <w:p w14:paraId="3BF331C4" w14:textId="0B03CA55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06E13551" w:rsidR="00762A5A" w:rsidRPr="00F86823" w:rsidRDefault="00762A5A" w:rsidP="00845BDA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8168D5" w14:textId="4BE0D2CC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B9F97EF" w14:textId="4C895724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56A134" w14:textId="07D435D9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4CF9D5CB" w14:textId="77777777" w:rsidR="008538A9" w:rsidRDefault="008538A9" w:rsidP="008538A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4820ADED" w:rsidR="00A82AF8" w:rsidRPr="00A7446E" w:rsidRDefault="008538A9" w:rsidP="008538A9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>
        <w:rPr>
          <w:rFonts w:ascii="Times New Roman" w:hAnsi="Times New Roman"/>
          <w:b w:val="0"/>
          <w:color w:val="FF0000"/>
          <w:sz w:val="20"/>
          <w:lang w:val="hy-AM"/>
        </w:rPr>
        <w:lastRenderedPageBreak/>
        <w:t>ԱՄԱՀ-</w:t>
      </w:r>
      <w:r>
        <w:rPr>
          <w:rFonts w:ascii="Times New Roman" w:hAnsi="Times New Roman"/>
          <w:b w:val="0"/>
          <w:color w:val="FF0000"/>
          <w:sz w:val="20"/>
        </w:rPr>
        <w:t>ԳՀԾՁԲ</w:t>
      </w:r>
      <w:r w:rsidRPr="008538A9">
        <w:rPr>
          <w:rFonts w:ascii="Times New Roman" w:hAnsi="Times New Roman"/>
          <w:b w:val="0"/>
          <w:color w:val="FF0000"/>
          <w:sz w:val="20"/>
          <w:lang w:val="af-ZA"/>
        </w:rPr>
        <w:t>-24/18</w:t>
      </w:r>
      <w:r w:rsidRPr="00B90C38">
        <w:rPr>
          <w:rFonts w:ascii="Times New Roman" w:hAnsi="Times New Roman"/>
          <w:b w:val="0"/>
          <w:color w:val="FF0000"/>
          <w:sz w:val="20"/>
          <w:lang w:val="hy-AM"/>
        </w:rPr>
        <w:t xml:space="preserve"> </w:t>
      </w:r>
      <w:r w:rsidRPr="008538A9">
        <w:rPr>
          <w:rFonts w:ascii="Times New Roman" w:hAnsi="Times New Roman"/>
          <w:b w:val="0"/>
          <w:color w:val="FF0000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  <w:t xml:space="preserve"> 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762A5A">
        <w:rPr>
          <w:rFonts w:ascii="GHEA Grapalat" w:hAnsi="GHEA Grapalat" w:cs="Sylfaen"/>
          <w:sz w:val="20"/>
          <w:u w:val="single"/>
          <w:lang w:val="hy-AM"/>
        </w:rPr>
        <w:t>Մարիամ Գեղամյան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A82AF8">
        <w:rPr>
          <w:rFonts w:ascii="GHEA Grapalat" w:hAnsi="GHEA Grapalat" w:cs="Sylfaen"/>
          <w:sz w:val="20"/>
          <w:lang w:val="af-ZA"/>
        </w:rPr>
        <w:t>-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26F9C8C1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</w:t>
      </w:r>
      <w:r w:rsidR="00762A5A">
        <w:rPr>
          <w:rFonts w:ascii="GHEA Grapalat" w:hAnsi="GHEA Grapalat"/>
          <w:sz w:val="20"/>
          <w:lang w:val="hy-AM"/>
        </w:rPr>
        <w:t>094-10-18-69</w:t>
      </w:r>
      <w:r w:rsidRPr="00EA309E">
        <w:rPr>
          <w:rFonts w:ascii="GHEA Grapalat" w:hAnsi="GHEA Grapalat"/>
          <w:sz w:val="20"/>
          <w:lang w:val="af-ZA"/>
        </w:rPr>
        <w:t>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3137DD19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8538A9" w:rsidRPr="005B2ACD">
          <w:rPr>
            <w:rStyle w:val="aa"/>
            <w:rFonts w:ascii="Helvetica" w:hAnsi="Helvetica"/>
            <w:sz w:val="20"/>
            <w:shd w:val="clear" w:color="auto" w:fill="FFFFFF"/>
            <w:lang w:val="af-ZA"/>
          </w:rPr>
          <w:t>subvencia.2023@mail.ru</w:t>
        </w:r>
      </w:hyperlink>
      <w:r w:rsidR="008538A9" w:rsidRPr="005B2ACD">
        <w:rPr>
          <w:rFonts w:ascii="Helvetica" w:hAnsi="Helvetica"/>
          <w:color w:val="87898F"/>
          <w:sz w:val="20"/>
          <w:shd w:val="clear" w:color="auto" w:fill="FFFFFF"/>
          <w:lang w:val="af-ZA"/>
        </w:rPr>
        <w:t xml:space="preserve"> </w:t>
      </w:r>
    </w:p>
    <w:p w14:paraId="32AA1859" w14:textId="77777777" w:rsidR="00A82AF8" w:rsidRPr="00960651" w:rsidRDefault="00A82AF8" w:rsidP="00A82AF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645CB29" w14:textId="3C70CFFD" w:rsidR="008F398A" w:rsidRPr="00762A5A" w:rsidRDefault="00A82AF8" w:rsidP="008F398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8F398A">
        <w:rPr>
          <w:rFonts w:ascii="GHEA Grapalat" w:hAnsi="GHEA Grapalat"/>
          <w:b w:val="0"/>
          <w:i w:val="0"/>
          <w:sz w:val="20"/>
          <w:u w:val="none"/>
          <w:lang w:val="af-ZA"/>
        </w:rPr>
        <w:t>` __</w:t>
      </w:r>
      <w:r w:rsidR="008F398A" w:rsidRPr="008F398A">
        <w:rPr>
          <w:rFonts w:ascii="GHEA Grapalat" w:hAnsi="GHEA Grapalat"/>
          <w:i w:val="0"/>
          <w:color w:val="FF0000"/>
          <w:lang w:val="hy-AM"/>
        </w:rPr>
        <w:t xml:space="preserve"> </w:t>
      </w:r>
      <w:r w:rsidR="00762A5A">
        <w:rPr>
          <w:rFonts w:ascii="GHEA Grapalat" w:hAnsi="GHEA Grapalat"/>
          <w:i w:val="0"/>
          <w:color w:val="FF0000"/>
          <w:lang w:val="hy-AM"/>
        </w:rPr>
        <w:t>ԱՐՏԱՇԱՏԻ ՀԱՄԱՅՆՔԱՊԵՏԱՐԱՆ</w:t>
      </w:r>
    </w:p>
    <w:p w14:paraId="159AA419" w14:textId="33EC35AE" w:rsidR="00A82AF8" w:rsidRPr="00F3692E" w:rsidRDefault="00A82AF8" w:rsidP="00762A5A">
      <w:pPr>
        <w:pStyle w:val="31"/>
        <w:spacing w:after="240" w:line="360" w:lineRule="auto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16211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2A81" w14:textId="77777777" w:rsidR="0081073B" w:rsidRDefault="0081073B">
      <w:r>
        <w:separator/>
      </w:r>
    </w:p>
  </w:endnote>
  <w:endnote w:type="continuationSeparator" w:id="0">
    <w:p w14:paraId="5815484F" w14:textId="77777777" w:rsidR="0081073B" w:rsidRDefault="0081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162116" w:rsidRDefault="00162116" w:rsidP="001621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162116" w:rsidRDefault="00162116" w:rsidP="001621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162116" w:rsidRDefault="00162116" w:rsidP="00162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63C3" w14:textId="77777777" w:rsidR="0081073B" w:rsidRDefault="0081073B">
      <w:r>
        <w:separator/>
      </w:r>
    </w:p>
  </w:footnote>
  <w:footnote w:type="continuationSeparator" w:id="0">
    <w:p w14:paraId="1A86B3A8" w14:textId="77777777" w:rsidR="0081073B" w:rsidRDefault="0081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C24FF"/>
    <w:rsid w:val="000F726F"/>
    <w:rsid w:val="00133C6B"/>
    <w:rsid w:val="00145A12"/>
    <w:rsid w:val="00162116"/>
    <w:rsid w:val="001A51D1"/>
    <w:rsid w:val="001E18D3"/>
    <w:rsid w:val="002F0B51"/>
    <w:rsid w:val="003C27F4"/>
    <w:rsid w:val="003F17D6"/>
    <w:rsid w:val="004C0FAA"/>
    <w:rsid w:val="0058767D"/>
    <w:rsid w:val="005B2ACD"/>
    <w:rsid w:val="0064248B"/>
    <w:rsid w:val="00762A5A"/>
    <w:rsid w:val="0081073B"/>
    <w:rsid w:val="00826E53"/>
    <w:rsid w:val="00845BDA"/>
    <w:rsid w:val="008538A9"/>
    <w:rsid w:val="008F1A81"/>
    <w:rsid w:val="008F398A"/>
    <w:rsid w:val="00923DAF"/>
    <w:rsid w:val="009D2F02"/>
    <w:rsid w:val="009D3081"/>
    <w:rsid w:val="009F6977"/>
    <w:rsid w:val="00A82AF8"/>
    <w:rsid w:val="00B57FCA"/>
    <w:rsid w:val="00CD5426"/>
    <w:rsid w:val="00DC4F41"/>
    <w:rsid w:val="00E93975"/>
    <w:rsid w:val="00EB7F83"/>
    <w:rsid w:val="00F26C85"/>
    <w:rsid w:val="00F86823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0EA7-B749-48E7-91A6-CC851E8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23</cp:revision>
  <dcterms:created xsi:type="dcterms:W3CDTF">2022-05-30T17:04:00Z</dcterms:created>
  <dcterms:modified xsi:type="dcterms:W3CDTF">2024-02-23T13:41:00Z</dcterms:modified>
</cp:coreProperties>
</file>